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051E88" w:rsidRDefault="00051E88" w:rsidP="00D73B0D">
      <w:r>
        <w:t xml:space="preserve">Inspect the </w:t>
      </w:r>
      <w:proofErr w:type="spellStart"/>
      <w:r w:rsidR="00F85BFC">
        <w:t>CloudSdkSyncSample</w:t>
      </w:r>
      <w:proofErr w:type="spellEnd"/>
      <w:r>
        <w:t xml:space="preserve"> directory hierarchy and remove an</w:t>
      </w:r>
      <w:r w:rsidR="00CB4FBD">
        <w:t>y</w:t>
      </w:r>
      <w:r>
        <w:t xml:space="preserve"> *.</w:t>
      </w:r>
      <w:proofErr w:type="spellStart"/>
      <w:r>
        <w:t>pdb</w:t>
      </w:r>
      <w:proofErr w:type="spellEnd"/>
      <w:r w:rsidR="00D878CF">
        <w:t xml:space="preserve"> (except Sample-Live-Sync.*</w:t>
      </w:r>
      <w:r>
        <w:t xml:space="preserve"> and *.zip files, and any other non-public files.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bookmarkStart w:id="0" w:name="_GoBack"/>
      <w:bookmarkEnd w:id="0"/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1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  <w:r w:rsidR="00E47765">
        <w:t xml:space="preserve">  Look for “Completed in </w:t>
      </w:r>
      <w:proofErr w:type="spellStart"/>
      <w:r w:rsidR="00E47765">
        <w:t>x.xx</w:t>
      </w:r>
      <w:proofErr w:type="spellEnd"/>
      <w:r w:rsidR="00E47765">
        <w:t xml:space="preserve"> seconds”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5670B-7880-42DB-8473-7075A5C3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BAA84-C4D8-4575-99AA-65799743B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E3A35B-0A75-49AD-BF48-49F6F4F83C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B4C053-91EB-4049-9D15-AD5BAFCCA1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DAE18C-8B57-4DDC-ADB2-7399415A7EC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287C0FF-40B1-4216-92A9-F95C1E9BEC9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8209F4F-1018-45C2-BF93-0A22280A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1</TotalTime>
  <Pages>2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75</cp:revision>
  <dcterms:created xsi:type="dcterms:W3CDTF">2013-03-07T12:09:00Z</dcterms:created>
  <dcterms:modified xsi:type="dcterms:W3CDTF">2013-06-24T17:06:00Z</dcterms:modified>
</cp:coreProperties>
</file>